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0738" w14:textId="77777777" w:rsidR="00C429A5" w:rsidRDefault="00C429A5">
      <w:r>
        <w:separator/>
      </w:r>
    </w:p>
  </w:endnote>
  <w:endnote w:type="continuationSeparator" w:id="0">
    <w:p w14:paraId="25C8DB7C" w14:textId="77777777" w:rsidR="00C429A5" w:rsidRDefault="00C4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4F3C" w14:textId="77777777" w:rsidR="00C429A5" w:rsidRDefault="00C429A5">
      <w:r>
        <w:separator/>
      </w:r>
    </w:p>
  </w:footnote>
  <w:footnote w:type="continuationSeparator" w:id="0">
    <w:p w14:paraId="04EEA346" w14:textId="77777777" w:rsidR="00C429A5" w:rsidRDefault="00C4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453F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5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1EC-00F8-4995-B524-6DCDE07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10:00Z</dcterms:created>
  <dcterms:modified xsi:type="dcterms:W3CDTF">2022-03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